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E7003C" w:rsidRPr="00926FB9" w:rsidTr="009774CD">
        <w:tc>
          <w:tcPr>
            <w:tcW w:w="4786" w:type="dxa"/>
          </w:tcPr>
          <w:p w:rsidR="00E7003C" w:rsidRPr="00926FB9" w:rsidRDefault="00E7003C" w:rsidP="00977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E7003C" w:rsidRPr="00926FB9" w:rsidRDefault="00E7003C" w:rsidP="00977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E7003C" w:rsidRPr="00926FB9" w:rsidTr="009774CD">
        <w:tc>
          <w:tcPr>
            <w:tcW w:w="4786" w:type="dxa"/>
          </w:tcPr>
          <w:p w:rsidR="00E7003C" w:rsidRPr="00926FB9" w:rsidRDefault="00E7003C" w:rsidP="00977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E7003C" w:rsidRPr="00926FB9" w:rsidRDefault="00E7003C" w:rsidP="00977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E7003C" w:rsidRPr="00926FB9" w:rsidRDefault="00E7003C" w:rsidP="00977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03C" w:rsidRPr="00926FB9" w:rsidTr="009774CD">
        <w:tc>
          <w:tcPr>
            <w:tcW w:w="4786" w:type="dxa"/>
          </w:tcPr>
          <w:p w:rsidR="00E7003C" w:rsidRPr="00926FB9" w:rsidRDefault="00E7003C" w:rsidP="00977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E7003C" w:rsidRPr="00926FB9" w:rsidRDefault="00E7003C" w:rsidP="00977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</w:t>
            </w:r>
            <w:r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926FB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E7003C" w:rsidRPr="00926FB9" w:rsidRDefault="000209EE" w:rsidP="00977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1</w:t>
            </w:r>
          </w:p>
        </w:tc>
      </w:tr>
    </w:tbl>
    <w:p w:rsidR="00E7003C" w:rsidRPr="00FD4C35" w:rsidRDefault="00E7003C" w:rsidP="00E7003C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298</w:t>
      </w:r>
    </w:p>
    <w:p w:rsidR="00E7003C" w:rsidRPr="00926FB9" w:rsidRDefault="00E7003C" w:rsidP="00E7003C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E7003C" w:rsidRPr="00926FB9" w:rsidRDefault="00E7003C" w:rsidP="00E7003C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Разъемы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298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E7003C" w:rsidRPr="00926FB9" w:rsidRDefault="00E7003C" w:rsidP="00E7003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E7003C" w:rsidRPr="00926FB9" w:rsidRDefault="00E7003C" w:rsidP="00E7003C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E7003C" w:rsidRPr="00926FB9" w:rsidRDefault="00E7003C" w:rsidP="00E7003C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E7003C" w:rsidRPr="00926FB9" w:rsidRDefault="00E7003C" w:rsidP="00E7003C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E7003C" w:rsidRPr="00926FB9" w:rsidRDefault="00E7003C" w:rsidP="00E7003C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E7003C" w:rsidRPr="00926FB9" w:rsidRDefault="00E7003C" w:rsidP="00E7003C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E7003C" w:rsidRPr="00926FB9" w:rsidRDefault="00E7003C" w:rsidP="00E7003C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E7003C" w:rsidRPr="00926FB9" w:rsidRDefault="00E7003C" w:rsidP="00E7003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E7003C" w:rsidRPr="00926FB9" w:rsidRDefault="00E7003C" w:rsidP="00E7003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E7003C" w:rsidRPr="00926FB9" w:rsidRDefault="00E7003C" w:rsidP="00E7003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7.2021</w:t>
      </w:r>
      <w:r w:rsidRPr="003630BF">
        <w:rPr>
          <w:rFonts w:ascii="Times New Roman" w:hAnsi="Times New Roman"/>
          <w:color w:val="000099"/>
          <w:sz w:val="20"/>
          <w:szCs w:val="20"/>
        </w:rPr>
        <w:t>.</w:t>
      </w:r>
    </w:p>
    <w:p w:rsidR="00E7003C" w:rsidRDefault="00E7003C" w:rsidP="00E7003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1 113 207,60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Один миллион сто тринадцать тысяч двести семь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E7003C" w:rsidRPr="0075519A" w:rsidRDefault="00E7003C" w:rsidP="00E7003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Безналичный расчет. Расчеты за продукцию производятся в виде 100%-ной предварительной оплаты в рублях РФ путем перечисления денежных средств, платежными поручениями на расчетный счет Поставщика.</w:t>
      </w:r>
    </w:p>
    <w:p w:rsidR="00E7003C" w:rsidRPr="00926FB9" w:rsidRDefault="00E7003C" w:rsidP="00E7003C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.</w:t>
      </w:r>
      <w:bookmarkStart w:id="5" w:name="_GoBack"/>
      <w:bookmarkEnd w:id="5"/>
    </w:p>
    <w:p w:rsidR="00E7003C" w:rsidRPr="00926FB9" w:rsidRDefault="00E7003C" w:rsidP="00E7003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33.11.19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E7003C" w:rsidRPr="00926FB9" w:rsidRDefault="00E7003C" w:rsidP="00E7003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33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E7003C" w:rsidRPr="00926FB9" w:rsidRDefault="00E7003C" w:rsidP="00E7003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E7003C" w:rsidRPr="00926FB9" w:rsidRDefault="00E7003C" w:rsidP="00E7003C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E7003C" w:rsidRPr="00926FB9" w:rsidRDefault="00E7003C" w:rsidP="00E7003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E7003C" w:rsidRPr="00926FB9" w:rsidRDefault="00E7003C" w:rsidP="00E7003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E7003C" w:rsidRPr="00926FB9" w:rsidRDefault="00E7003C" w:rsidP="00E7003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E7003C" w:rsidRPr="00926FB9" w:rsidRDefault="00E7003C" w:rsidP="00E7003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E7003C" w:rsidRPr="00926FB9" w:rsidRDefault="00E7003C" w:rsidP="00E7003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E7003C" w:rsidRPr="00926FB9" w:rsidRDefault="00E7003C" w:rsidP="00E7003C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E7003C" w:rsidRPr="00926FB9" w:rsidRDefault="00E7003C" w:rsidP="00E7003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E7003C" w:rsidRPr="00926FB9" w:rsidRDefault="00E7003C" w:rsidP="00E7003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E7003C" w:rsidRPr="00926FB9" w:rsidRDefault="00E7003C" w:rsidP="00E7003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E7003C" w:rsidRPr="00926FB9" w:rsidRDefault="00E7003C" w:rsidP="00E7003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E7003C" w:rsidRPr="00926FB9" w:rsidRDefault="00E7003C" w:rsidP="00E7003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E7003C" w:rsidRPr="00926FB9" w:rsidRDefault="00E7003C" w:rsidP="00E7003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E7003C" w:rsidRPr="00926FB9" w:rsidRDefault="00E7003C" w:rsidP="00E7003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E7003C" w:rsidRPr="00926FB9" w:rsidRDefault="00E7003C" w:rsidP="00E7003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FD7270" w:rsidRPr="00E7003C" w:rsidRDefault="00FD7270" w:rsidP="00E7003C"/>
    <w:sectPr w:rsidR="00FD7270" w:rsidRPr="00E7003C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03C" w:rsidRDefault="00E7003C" w:rsidP="00BE4551">
      <w:pPr>
        <w:spacing w:after="0" w:line="240" w:lineRule="auto"/>
      </w:pPr>
      <w:r>
        <w:separator/>
      </w:r>
    </w:p>
  </w:endnote>
  <w:endnote w:type="continuationSeparator" w:id="0">
    <w:p w:rsidR="00E7003C" w:rsidRDefault="00E7003C" w:rsidP="00BE4551">
      <w:pPr>
        <w:spacing w:after="0" w:line="240" w:lineRule="auto"/>
      </w:pPr>
      <w:r>
        <w:continuationSeparator/>
      </w:r>
    </w:p>
  </w:endnote>
  <w:endnote w:type="continuationNotice" w:id="1">
    <w:p w:rsidR="00E7003C" w:rsidRDefault="00E70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0209EE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03C" w:rsidRDefault="00E7003C" w:rsidP="00BE4551">
      <w:pPr>
        <w:spacing w:after="0" w:line="240" w:lineRule="auto"/>
      </w:pPr>
      <w:r>
        <w:separator/>
      </w:r>
    </w:p>
  </w:footnote>
  <w:footnote w:type="continuationSeparator" w:id="0">
    <w:p w:rsidR="00E7003C" w:rsidRDefault="00E7003C" w:rsidP="00BE4551">
      <w:pPr>
        <w:spacing w:after="0" w:line="240" w:lineRule="auto"/>
      </w:pPr>
      <w:r>
        <w:continuationSeparator/>
      </w:r>
    </w:p>
  </w:footnote>
  <w:footnote w:type="continuationNotice" w:id="1">
    <w:p w:rsidR="00E7003C" w:rsidRDefault="00E700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9EE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0BF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C8A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0E83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1BB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03C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C2E3-2E67-4442-93FF-CB3ED220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4-22T05:27:00Z</dcterms:created>
  <dcterms:modified xsi:type="dcterms:W3CDTF">2021-04-22T07:01:00Z</dcterms:modified>
</cp:coreProperties>
</file>